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32B3" w14:paraId="617ECEED" w14:textId="77777777" w:rsidTr="005B32B3">
        <w:tc>
          <w:tcPr>
            <w:tcW w:w="9062" w:type="dxa"/>
          </w:tcPr>
          <w:p w14:paraId="02A07A41" w14:textId="7D044273" w:rsidR="005B32B3" w:rsidRPr="003A0B64" w:rsidRDefault="005B32B3" w:rsidP="005B32B3">
            <w:pPr>
              <w:jc w:val="center"/>
              <w:rPr>
                <w:b/>
                <w:sz w:val="28"/>
                <w:szCs w:val="28"/>
              </w:rPr>
            </w:pPr>
            <w:r w:rsidRPr="003A0B64">
              <w:rPr>
                <w:b/>
                <w:sz w:val="28"/>
                <w:szCs w:val="28"/>
              </w:rPr>
              <w:t>AANVRAAG ECMT-VERGUNNINGEN</w:t>
            </w:r>
            <w:r w:rsidR="00AD0C1D">
              <w:rPr>
                <w:rStyle w:val="Voetnootmarkering"/>
                <w:b/>
                <w:sz w:val="28"/>
                <w:szCs w:val="28"/>
              </w:rPr>
              <w:footnoteReference w:id="1"/>
            </w:r>
          </w:p>
        </w:tc>
      </w:tr>
    </w:tbl>
    <w:p w14:paraId="58D54698" w14:textId="77777777" w:rsidR="00E7176E" w:rsidRDefault="0010697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5B32B3" w14:paraId="7296215D" w14:textId="77777777" w:rsidTr="005B32B3">
        <w:tc>
          <w:tcPr>
            <w:tcW w:w="3020" w:type="dxa"/>
          </w:tcPr>
          <w:p w14:paraId="090226AA" w14:textId="1BE4B2DD" w:rsidR="005B32B3" w:rsidRDefault="005B32B3">
            <w:r>
              <w:t>Af te halen aan het onthaal</w:t>
            </w:r>
          </w:p>
          <w:p w14:paraId="3291FB62" w14:textId="52885CB9" w:rsidR="005B32B3" w:rsidRDefault="00535DFC">
            <w:r>
              <w:t>Te verzenden per post</w:t>
            </w:r>
          </w:p>
        </w:tc>
        <w:tc>
          <w:tcPr>
            <w:tcW w:w="1086" w:type="dxa"/>
          </w:tcPr>
          <w:p w14:paraId="1E0BAC3B" w14:textId="3BEB2F0E" w:rsidR="005B32B3" w:rsidRDefault="005F21B6" w:rsidP="006F7E71"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6970">
              <w:fldChar w:fldCharType="separate"/>
            </w:r>
            <w:r>
              <w:fldChar w:fldCharType="end"/>
            </w:r>
          </w:p>
          <w:p w14:paraId="2565BE36" w14:textId="2534C8EB" w:rsidR="00535DFC" w:rsidRDefault="00535DFC" w:rsidP="002274FE">
            <w:pPr>
              <w:jc w:val="both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3"/>
            <w:r>
              <w:instrText xml:space="preserve"> FORMCHECKBOX </w:instrText>
            </w:r>
            <w:r w:rsidR="0010697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56" w:type="dxa"/>
          </w:tcPr>
          <w:p w14:paraId="4B3EEEC4" w14:textId="77777777" w:rsidR="005B32B3" w:rsidRDefault="005B32B3" w:rsidP="005B32B3">
            <w:pPr>
              <w:jc w:val="center"/>
            </w:pPr>
            <w:r>
              <w:t>Voorbehouden aan de dienst</w:t>
            </w:r>
          </w:p>
          <w:p w14:paraId="58593D6B" w14:textId="77777777" w:rsidR="005B32B3" w:rsidRDefault="005B32B3" w:rsidP="00AC3224"/>
        </w:tc>
      </w:tr>
    </w:tbl>
    <w:p w14:paraId="5C99D106" w14:textId="77777777" w:rsidR="005B32B3" w:rsidRDefault="005B32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32B3" w14:paraId="0C292E02" w14:textId="77777777" w:rsidTr="005B32B3">
        <w:tc>
          <w:tcPr>
            <w:tcW w:w="9062" w:type="dxa"/>
          </w:tcPr>
          <w:p w14:paraId="13F4C706" w14:textId="59DF4E79" w:rsidR="005B32B3" w:rsidRPr="003A0B64" w:rsidRDefault="005B32B3">
            <w:pPr>
              <w:rPr>
                <w:b/>
              </w:rPr>
            </w:pPr>
            <w:r w:rsidRPr="003A0B64">
              <w:rPr>
                <w:b/>
              </w:rPr>
              <w:t>Naam onderneming :</w:t>
            </w:r>
            <w:r w:rsidR="00535DFC">
              <w:rPr>
                <w:b/>
              </w:rPr>
              <w:t xml:space="preserve"> </w:t>
            </w:r>
            <w:r w:rsidR="00CD106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1" w:name="Text3"/>
            <w:r w:rsidR="00CD1068">
              <w:rPr>
                <w:b/>
              </w:rPr>
              <w:instrText xml:space="preserve"> FORMTEXT </w:instrText>
            </w:r>
            <w:r w:rsidR="00CD1068">
              <w:rPr>
                <w:b/>
              </w:rPr>
            </w:r>
            <w:r w:rsidR="00CD1068">
              <w:rPr>
                <w:b/>
              </w:rPr>
              <w:fldChar w:fldCharType="separate"/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</w:rPr>
              <w:fldChar w:fldCharType="end"/>
            </w:r>
            <w:bookmarkEnd w:id="1"/>
          </w:p>
          <w:p w14:paraId="3083DD9D" w14:textId="20A0E592" w:rsidR="005B32B3" w:rsidRPr="003A0B64" w:rsidRDefault="00DF6415">
            <w:pPr>
              <w:rPr>
                <w:b/>
              </w:rPr>
            </w:pPr>
            <w:r w:rsidRPr="003A0B64">
              <w:rPr>
                <w:b/>
              </w:rPr>
              <w:t>Straat + huisnummer</w:t>
            </w:r>
            <w:r w:rsidR="00E20A01" w:rsidRPr="003A0B64">
              <w:rPr>
                <w:b/>
              </w:rPr>
              <w:t xml:space="preserve"> </w:t>
            </w:r>
            <w:r w:rsidRPr="003A0B64">
              <w:rPr>
                <w:b/>
              </w:rPr>
              <w:t>:</w:t>
            </w:r>
            <w:r w:rsidR="00535DFC">
              <w:rPr>
                <w:b/>
              </w:rPr>
              <w:t xml:space="preserve"> </w:t>
            </w:r>
            <w:r w:rsidR="00CD106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xt4"/>
            <w:r w:rsidR="00CD1068">
              <w:rPr>
                <w:b/>
              </w:rPr>
              <w:instrText xml:space="preserve"> FORMTEXT </w:instrText>
            </w:r>
            <w:r w:rsidR="00CD1068">
              <w:rPr>
                <w:b/>
              </w:rPr>
            </w:r>
            <w:r w:rsidR="00CD1068">
              <w:rPr>
                <w:b/>
              </w:rPr>
              <w:fldChar w:fldCharType="separate"/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</w:rPr>
              <w:fldChar w:fldCharType="end"/>
            </w:r>
            <w:bookmarkEnd w:id="2"/>
          </w:p>
          <w:p w14:paraId="4DD99EDC" w14:textId="532B43F9" w:rsidR="005B32B3" w:rsidRPr="003A0B64" w:rsidRDefault="005B32B3">
            <w:pPr>
              <w:rPr>
                <w:b/>
              </w:rPr>
            </w:pPr>
            <w:r w:rsidRPr="003A0B64">
              <w:rPr>
                <w:b/>
              </w:rPr>
              <w:t>Postnummer + gemeente</w:t>
            </w:r>
            <w:r w:rsidR="00E20A01" w:rsidRPr="003A0B64">
              <w:rPr>
                <w:b/>
              </w:rPr>
              <w:t xml:space="preserve"> :</w:t>
            </w:r>
            <w:r w:rsidR="00535DFC">
              <w:rPr>
                <w:b/>
              </w:rPr>
              <w:t xml:space="preserve"> </w:t>
            </w:r>
            <w:r w:rsidR="00CD106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3" w:name="Text5"/>
            <w:r w:rsidR="00CD1068">
              <w:rPr>
                <w:b/>
              </w:rPr>
              <w:instrText xml:space="preserve"> FORMTEXT </w:instrText>
            </w:r>
            <w:r w:rsidR="00CD1068">
              <w:rPr>
                <w:b/>
              </w:rPr>
            </w:r>
            <w:r w:rsidR="00CD1068">
              <w:rPr>
                <w:b/>
              </w:rPr>
              <w:fldChar w:fldCharType="separate"/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</w:rPr>
              <w:fldChar w:fldCharType="end"/>
            </w:r>
            <w:bookmarkEnd w:id="3"/>
          </w:p>
          <w:p w14:paraId="73D67FD2" w14:textId="67188EFF" w:rsidR="00DF6415" w:rsidRPr="003A0B64" w:rsidRDefault="00DF6415">
            <w:pPr>
              <w:rPr>
                <w:b/>
              </w:rPr>
            </w:pPr>
            <w:r w:rsidRPr="003A0B64">
              <w:rPr>
                <w:b/>
              </w:rPr>
              <w:t>Ondernemingsnummer :</w:t>
            </w:r>
            <w:r w:rsidR="00535DFC">
              <w:rPr>
                <w:b/>
              </w:rPr>
              <w:t xml:space="preserve"> </w:t>
            </w:r>
            <w:r w:rsidR="006F730C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4" w:name="Text6"/>
            <w:r w:rsidR="006F730C">
              <w:rPr>
                <w:b/>
              </w:rPr>
              <w:instrText xml:space="preserve"> FORMTEXT </w:instrText>
            </w:r>
            <w:r w:rsidR="006F730C">
              <w:rPr>
                <w:b/>
              </w:rPr>
            </w:r>
            <w:r w:rsidR="006F730C">
              <w:rPr>
                <w:b/>
              </w:rPr>
              <w:fldChar w:fldCharType="separate"/>
            </w:r>
            <w:r w:rsidR="006F730C">
              <w:rPr>
                <w:b/>
                <w:noProof/>
              </w:rPr>
              <w:t> </w:t>
            </w:r>
            <w:r w:rsidR="006F730C">
              <w:rPr>
                <w:b/>
                <w:noProof/>
              </w:rPr>
              <w:t> </w:t>
            </w:r>
            <w:r w:rsidR="006F730C">
              <w:rPr>
                <w:b/>
                <w:noProof/>
              </w:rPr>
              <w:t> </w:t>
            </w:r>
            <w:r w:rsidR="006F730C">
              <w:rPr>
                <w:b/>
                <w:noProof/>
              </w:rPr>
              <w:t> </w:t>
            </w:r>
            <w:r w:rsidR="006F730C">
              <w:rPr>
                <w:b/>
                <w:noProof/>
              </w:rPr>
              <w:t> </w:t>
            </w:r>
            <w:r w:rsidR="006F730C">
              <w:rPr>
                <w:b/>
              </w:rPr>
              <w:fldChar w:fldCharType="end"/>
            </w:r>
            <w:bookmarkEnd w:id="4"/>
          </w:p>
          <w:p w14:paraId="06F27F2C" w14:textId="76B45914" w:rsidR="00DF6415" w:rsidRPr="003A0B64" w:rsidRDefault="00DF6415">
            <w:pPr>
              <w:rPr>
                <w:b/>
              </w:rPr>
            </w:pPr>
            <w:r w:rsidRPr="003A0B64">
              <w:rPr>
                <w:b/>
              </w:rPr>
              <w:t>Telefoon :</w:t>
            </w:r>
            <w:r w:rsidR="00535DFC">
              <w:rPr>
                <w:b/>
              </w:rPr>
              <w:t xml:space="preserve"> </w:t>
            </w:r>
            <w:r w:rsidR="006F730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7"/>
            <w:r w:rsidR="006F730C">
              <w:rPr>
                <w:b/>
              </w:rPr>
              <w:instrText xml:space="preserve"> FORMTEXT </w:instrText>
            </w:r>
            <w:r w:rsidR="006F730C">
              <w:rPr>
                <w:b/>
              </w:rPr>
            </w:r>
            <w:r w:rsidR="006F730C">
              <w:rPr>
                <w:b/>
              </w:rPr>
              <w:fldChar w:fldCharType="separate"/>
            </w:r>
            <w:r w:rsidR="006F730C">
              <w:rPr>
                <w:b/>
                <w:noProof/>
              </w:rPr>
              <w:t> </w:t>
            </w:r>
            <w:r w:rsidR="006F730C">
              <w:rPr>
                <w:b/>
                <w:noProof/>
              </w:rPr>
              <w:t> </w:t>
            </w:r>
            <w:r w:rsidR="006F730C">
              <w:rPr>
                <w:b/>
                <w:noProof/>
              </w:rPr>
              <w:t> </w:t>
            </w:r>
            <w:r w:rsidR="006F730C">
              <w:rPr>
                <w:b/>
                <w:noProof/>
              </w:rPr>
              <w:t> </w:t>
            </w:r>
            <w:r w:rsidR="006F730C">
              <w:rPr>
                <w:b/>
                <w:noProof/>
              </w:rPr>
              <w:t> </w:t>
            </w:r>
            <w:r w:rsidR="006F730C">
              <w:rPr>
                <w:b/>
              </w:rPr>
              <w:fldChar w:fldCharType="end"/>
            </w:r>
            <w:bookmarkEnd w:id="5"/>
          </w:p>
          <w:p w14:paraId="20057368" w14:textId="6A5F629F" w:rsidR="00DF6415" w:rsidRPr="003A0B64" w:rsidRDefault="00182D4B">
            <w:pPr>
              <w:rPr>
                <w:b/>
              </w:rPr>
            </w:pPr>
            <w:r w:rsidRPr="003A0B64">
              <w:rPr>
                <w:b/>
              </w:rPr>
              <w:t>E</w:t>
            </w:r>
            <w:r w:rsidR="00DF6415" w:rsidRPr="003A0B64">
              <w:rPr>
                <w:b/>
              </w:rPr>
              <w:t>-mail :</w:t>
            </w:r>
            <w:r w:rsidR="00535DFC">
              <w:rPr>
                <w:b/>
              </w:rPr>
              <w:t xml:space="preserve"> </w:t>
            </w:r>
            <w:r w:rsidR="00CD106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6" w:name="Text8"/>
            <w:r w:rsidR="00CD1068">
              <w:rPr>
                <w:b/>
              </w:rPr>
              <w:instrText xml:space="preserve"> FORMTEXT </w:instrText>
            </w:r>
            <w:r w:rsidR="00CD1068">
              <w:rPr>
                <w:b/>
              </w:rPr>
            </w:r>
            <w:r w:rsidR="00CD1068">
              <w:rPr>
                <w:b/>
              </w:rPr>
              <w:fldChar w:fldCharType="separate"/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  <w:noProof/>
              </w:rPr>
              <w:t> </w:t>
            </w:r>
            <w:r w:rsidR="00CD1068">
              <w:rPr>
                <w:b/>
              </w:rPr>
              <w:fldChar w:fldCharType="end"/>
            </w:r>
            <w:bookmarkEnd w:id="6"/>
          </w:p>
        </w:tc>
      </w:tr>
    </w:tbl>
    <w:p w14:paraId="22D6B24F" w14:textId="77777777" w:rsidR="005B32B3" w:rsidRDefault="005B32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DF6415" w14:paraId="34132013" w14:textId="77777777" w:rsidTr="003A0B64">
        <w:tc>
          <w:tcPr>
            <w:tcW w:w="6516" w:type="dxa"/>
          </w:tcPr>
          <w:p w14:paraId="2183414A" w14:textId="67B9EE51" w:rsidR="00DF6415" w:rsidRPr="003A0B64" w:rsidRDefault="00DF6415" w:rsidP="00DF6415">
            <w:pPr>
              <w:rPr>
                <w:b/>
              </w:rPr>
            </w:pPr>
            <w:r w:rsidRPr="003A0B64">
              <w:rPr>
                <w:b/>
              </w:rPr>
              <w:t>Aantal gevraagde vergunningen voor voertuigen met EURO-klasse V</w:t>
            </w:r>
          </w:p>
        </w:tc>
        <w:tc>
          <w:tcPr>
            <w:tcW w:w="2546" w:type="dxa"/>
          </w:tcPr>
          <w:p w14:paraId="436C7D63" w14:textId="4475DB5A" w:rsidR="00DF6415" w:rsidRDefault="005F21B6" w:rsidP="00DF6415"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F6415" w14:paraId="1FA20B4B" w14:textId="77777777" w:rsidTr="003A0B64">
        <w:tc>
          <w:tcPr>
            <w:tcW w:w="6516" w:type="dxa"/>
          </w:tcPr>
          <w:p w14:paraId="5CC23BF6" w14:textId="4B9D2428" w:rsidR="00DF6415" w:rsidRPr="003A0B64" w:rsidRDefault="00DF6415" w:rsidP="00DF6415">
            <w:pPr>
              <w:rPr>
                <w:b/>
              </w:rPr>
            </w:pPr>
            <w:r w:rsidRPr="003A0B64">
              <w:rPr>
                <w:b/>
              </w:rPr>
              <w:t>Aantal gevraagde vergunningen voor voertuigen met EURO-klasse VI</w:t>
            </w:r>
          </w:p>
        </w:tc>
        <w:tc>
          <w:tcPr>
            <w:tcW w:w="2546" w:type="dxa"/>
          </w:tcPr>
          <w:p w14:paraId="22833C03" w14:textId="32A24ECE" w:rsidR="00DF6415" w:rsidRDefault="005F21B6" w:rsidP="00DF6415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6980BAC" w14:textId="7280E85C" w:rsidR="00DF6415" w:rsidRDefault="00DF64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54EF" w:rsidRPr="007454EF" w14:paraId="33462F3D" w14:textId="77777777" w:rsidTr="007454EF">
        <w:tc>
          <w:tcPr>
            <w:tcW w:w="9062" w:type="dxa"/>
          </w:tcPr>
          <w:p w14:paraId="18013643" w14:textId="758BC509" w:rsidR="006F7E71" w:rsidRDefault="007454EF" w:rsidP="006F7E71">
            <w:r w:rsidRPr="00705A49">
              <w:rPr>
                <w:b/>
              </w:rPr>
              <w:t>Welke is (zijn) de vervoersrelatie(s) ?</w:t>
            </w:r>
            <w:r w:rsidRPr="007454EF">
              <w:t xml:space="preserve"> (gelieve de landen te vermelden)</w:t>
            </w:r>
            <w:r w:rsidR="00C20704">
              <w:t xml:space="preserve"> </w:t>
            </w:r>
            <w:r w:rsidR="00BD3D71">
              <w:fldChar w:fldCharType="begin">
                <w:ffData>
                  <w:name w:val=""/>
                  <w:enabled/>
                  <w:calcOnExit w:val="0"/>
                  <w:textInput>
                    <w:maxLength w:val="184"/>
                  </w:textInput>
                </w:ffData>
              </w:fldChar>
            </w:r>
            <w:r w:rsidR="00BD3D71">
              <w:instrText xml:space="preserve"> FORMTEXT </w:instrText>
            </w:r>
            <w:r w:rsidR="00BD3D71">
              <w:fldChar w:fldCharType="separate"/>
            </w:r>
            <w:r w:rsidR="00BD3D71">
              <w:rPr>
                <w:noProof/>
              </w:rPr>
              <w:t> </w:t>
            </w:r>
            <w:r w:rsidR="00BD3D71">
              <w:rPr>
                <w:noProof/>
              </w:rPr>
              <w:t> </w:t>
            </w:r>
            <w:r w:rsidR="00BD3D71">
              <w:rPr>
                <w:noProof/>
              </w:rPr>
              <w:t> </w:t>
            </w:r>
            <w:r w:rsidR="00BD3D71">
              <w:rPr>
                <w:noProof/>
              </w:rPr>
              <w:t> </w:t>
            </w:r>
            <w:r w:rsidR="00BD3D71">
              <w:rPr>
                <w:noProof/>
              </w:rPr>
              <w:t> </w:t>
            </w:r>
            <w:r w:rsidR="00BD3D71">
              <w:fldChar w:fldCharType="end"/>
            </w:r>
          </w:p>
          <w:p w14:paraId="74956304" w14:textId="65E95AE5" w:rsidR="00F97E0B" w:rsidRDefault="00F97E0B" w:rsidP="00C55C88"/>
          <w:p w14:paraId="7F5528D7" w14:textId="3CE22109" w:rsidR="006C4468" w:rsidRDefault="005F7086" w:rsidP="00C55C88">
            <w:r w:rsidRPr="00705A49">
              <w:rPr>
                <w:b/>
              </w:rPr>
              <w:t>A</w:t>
            </w:r>
            <w:r w:rsidR="00B578D7" w:rsidRPr="00705A49">
              <w:rPr>
                <w:b/>
              </w:rPr>
              <w:t>andeel van de vervoerstrafieken naar</w:t>
            </w:r>
            <w:r w:rsidR="00B263B8" w:rsidRPr="00705A49">
              <w:rPr>
                <w:b/>
              </w:rPr>
              <w:t xml:space="preserve"> het Verenigd Koninkrijk in het geheel van de vervoersactiviteiten</w:t>
            </w:r>
            <w:r>
              <w:t xml:space="preserve"> (schatting uitgedrukt in %)</w:t>
            </w:r>
            <w:r w:rsidR="00EF000E">
              <w:t xml:space="preserve"> : </w:t>
            </w:r>
            <w:r w:rsidR="006F730C"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20"/>
            <w:r w:rsidR="006F730C">
              <w:instrText xml:space="preserve"> FORMTEXT </w:instrText>
            </w:r>
            <w:r w:rsidR="006F730C">
              <w:fldChar w:fldCharType="separate"/>
            </w:r>
            <w:r w:rsidR="006F730C">
              <w:rPr>
                <w:noProof/>
              </w:rPr>
              <w:t> </w:t>
            </w:r>
            <w:r w:rsidR="006F730C">
              <w:rPr>
                <w:noProof/>
              </w:rPr>
              <w:t> </w:t>
            </w:r>
            <w:r w:rsidR="006F730C">
              <w:rPr>
                <w:noProof/>
              </w:rPr>
              <w:t> </w:t>
            </w:r>
            <w:r w:rsidR="006F730C">
              <w:rPr>
                <w:noProof/>
              </w:rPr>
              <w:t> </w:t>
            </w:r>
            <w:r w:rsidR="006F730C">
              <w:rPr>
                <w:noProof/>
              </w:rPr>
              <w:t> </w:t>
            </w:r>
            <w:r w:rsidR="006F730C">
              <w:fldChar w:fldCharType="end"/>
            </w:r>
            <w:bookmarkEnd w:id="9"/>
          </w:p>
          <w:p w14:paraId="5DA8EAA4" w14:textId="38AEF568" w:rsidR="00F4286C" w:rsidRDefault="00B14F76" w:rsidP="00C55C88">
            <w:r w:rsidRPr="00705A49">
              <w:rPr>
                <w:b/>
              </w:rPr>
              <w:t>Verwachte i</w:t>
            </w:r>
            <w:r w:rsidR="00985543" w:rsidRPr="00705A49">
              <w:rPr>
                <w:b/>
              </w:rPr>
              <w:t>ntensiteit van de vervoerstrafieken naar het Verenigd Koninkrijk</w:t>
            </w:r>
            <w:r w:rsidR="00985543">
              <w:t xml:space="preserve"> :</w:t>
            </w:r>
          </w:p>
          <w:p w14:paraId="076570BB" w14:textId="4F24A3E3" w:rsidR="002D2E9A" w:rsidRDefault="00D5698C" w:rsidP="00C55C88">
            <w:r>
              <w:t>- regelmatige trafieken gedurende het hele jaar</w:t>
            </w:r>
            <w:r w:rsidR="009441ED">
              <w:t xml:space="preserve"> ?</w:t>
            </w:r>
            <w:r w:rsidR="00215B5C">
              <w:t xml:space="preserve"> </w:t>
            </w:r>
            <w:r w:rsidR="00535DFC">
              <w:t xml:space="preserve"> </w:t>
            </w:r>
            <w:r w:rsidR="00601075">
              <w:t xml:space="preserve">JA </w:t>
            </w:r>
            <w:r w:rsidR="00601075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6"/>
            <w:r w:rsidR="00601075">
              <w:instrText xml:space="preserve"> FORMCHECKBOX </w:instrText>
            </w:r>
            <w:r w:rsidR="00106970">
              <w:fldChar w:fldCharType="separate"/>
            </w:r>
            <w:r w:rsidR="00601075">
              <w:fldChar w:fldCharType="end"/>
            </w:r>
            <w:bookmarkEnd w:id="10"/>
            <w:r w:rsidR="00601075">
              <w:t xml:space="preserve">  NEE </w:t>
            </w:r>
            <w:r w:rsidR="00601075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7"/>
            <w:r w:rsidR="00601075">
              <w:instrText xml:space="preserve"> FORMCHECKBOX </w:instrText>
            </w:r>
            <w:r w:rsidR="00106970">
              <w:fldChar w:fldCharType="separate"/>
            </w:r>
            <w:r w:rsidR="00601075">
              <w:fldChar w:fldCharType="end"/>
            </w:r>
            <w:bookmarkEnd w:id="11"/>
          </w:p>
          <w:p w14:paraId="492291F5" w14:textId="77777777" w:rsidR="00601075" w:rsidRDefault="00D17D83" w:rsidP="00C55C88">
            <w:r>
              <w:t xml:space="preserve">- </w:t>
            </w:r>
            <w:r w:rsidR="00577692">
              <w:t xml:space="preserve">maanden </w:t>
            </w:r>
            <w:r w:rsidR="00D62F64">
              <w:t>met geen of zwakke activiteit (opsommen</w:t>
            </w:r>
            <w:r w:rsidR="00740552">
              <w:t xml:space="preserve"> indien van toepassing)</w:t>
            </w:r>
          </w:p>
          <w:p w14:paraId="3E8ADD2F" w14:textId="50136803" w:rsidR="009441ED" w:rsidRDefault="006F730C" w:rsidP="00C55C88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92"/>
                  </w:textInput>
                </w:ffData>
              </w:fldChar>
            </w:r>
            <w:bookmarkStart w:id="1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45517082" w14:textId="77777777" w:rsidR="00601075" w:rsidRDefault="00740552" w:rsidP="00C55C88">
            <w:r>
              <w:t>- maanden met sterk verhoogde activiteit (opsommen indien van toepassing)</w:t>
            </w:r>
          </w:p>
          <w:p w14:paraId="5D356029" w14:textId="1B7A8A02" w:rsidR="00740552" w:rsidRDefault="006F730C" w:rsidP="00C55C88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92"/>
                  </w:textInput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2AB82279" w14:textId="2FE82F96" w:rsidR="0095452E" w:rsidRDefault="00826315" w:rsidP="00C55C88">
            <w:r w:rsidRPr="003A0B64">
              <w:rPr>
                <w:b/>
              </w:rPr>
              <w:t>Worden er verhuistransporten verricht</w:t>
            </w:r>
            <w:r w:rsidR="007A3F81" w:rsidRPr="003A0B64">
              <w:rPr>
                <w:b/>
              </w:rPr>
              <w:t xml:space="preserve"> ?</w:t>
            </w:r>
            <w:r w:rsidR="007A3F81">
              <w:t xml:space="preserve"> </w:t>
            </w:r>
            <w:r w:rsidR="00535DFC">
              <w:t xml:space="preserve"> JA </w:t>
            </w:r>
            <w:r w:rsidR="00535DF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4"/>
            <w:r w:rsidR="00535DFC">
              <w:instrText xml:space="preserve"> FORMCHECKBOX </w:instrText>
            </w:r>
            <w:r w:rsidR="00106970">
              <w:fldChar w:fldCharType="separate"/>
            </w:r>
            <w:r w:rsidR="00535DFC">
              <w:fldChar w:fldCharType="end"/>
            </w:r>
            <w:bookmarkEnd w:id="14"/>
            <w:r w:rsidR="00535DFC">
              <w:t xml:space="preserve">   NEE </w:t>
            </w:r>
            <w:r w:rsidR="00535DFC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5"/>
            <w:r w:rsidR="00535DFC">
              <w:instrText xml:space="preserve"> FORMCHECKBOX </w:instrText>
            </w:r>
            <w:r w:rsidR="00106970">
              <w:fldChar w:fldCharType="separate"/>
            </w:r>
            <w:r w:rsidR="00535DFC">
              <w:fldChar w:fldCharType="end"/>
            </w:r>
            <w:bookmarkEnd w:id="15"/>
          </w:p>
          <w:p w14:paraId="34F268EF" w14:textId="52B07163" w:rsidR="003F242A" w:rsidRDefault="003F242A" w:rsidP="00C55C88"/>
          <w:p w14:paraId="55FAD7A1" w14:textId="19DB99A3" w:rsidR="003F242A" w:rsidRPr="00EA25D6" w:rsidRDefault="00501E67" w:rsidP="00C55C88">
            <w:r>
              <w:rPr>
                <w:b/>
              </w:rPr>
              <w:t xml:space="preserve">Bijkomende commentaar van de aanvrager </w:t>
            </w:r>
            <w:r w:rsidR="00EA25D6">
              <w:t>(facultatief) -&gt; zie keerzijde</w:t>
            </w:r>
            <w:r w:rsidR="001271E4">
              <w:rPr>
                <w:rStyle w:val="Voetnootmarkering"/>
              </w:rPr>
              <w:footnoteReference w:id="2"/>
            </w:r>
          </w:p>
          <w:p w14:paraId="2C9D8D65" w14:textId="5A071820" w:rsidR="00B14F76" w:rsidRPr="007454EF" w:rsidRDefault="00B14F76" w:rsidP="004074AE"/>
        </w:tc>
      </w:tr>
    </w:tbl>
    <w:p w14:paraId="2380FA82" w14:textId="261718FB" w:rsidR="00D46320" w:rsidRDefault="00D46320" w:rsidP="009401B4">
      <w:pPr>
        <w:spacing w:after="0" w:line="240" w:lineRule="auto"/>
      </w:pPr>
    </w:p>
    <w:p w14:paraId="0825BC53" w14:textId="208E70B6" w:rsidR="00F736F4" w:rsidRDefault="007A3F81" w:rsidP="009E43AE">
      <w:pPr>
        <w:spacing w:after="0" w:line="240" w:lineRule="auto"/>
        <w:rPr>
          <w:b/>
          <w:sz w:val="18"/>
          <w:szCs w:val="18"/>
        </w:rPr>
      </w:pPr>
      <w:r w:rsidRPr="008A2232">
        <w:rPr>
          <w:b/>
          <w:sz w:val="18"/>
          <w:szCs w:val="18"/>
        </w:rPr>
        <w:t>De aanvrager</w:t>
      </w:r>
      <w:r w:rsidR="00757BA6" w:rsidRPr="008A2232">
        <w:rPr>
          <w:b/>
          <w:sz w:val="18"/>
          <w:szCs w:val="18"/>
        </w:rPr>
        <w:t xml:space="preserve"> </w:t>
      </w:r>
      <w:r w:rsidR="002A0D95">
        <w:rPr>
          <w:b/>
          <w:sz w:val="18"/>
          <w:szCs w:val="18"/>
        </w:rPr>
        <w:t>verklaart</w:t>
      </w:r>
      <w:r w:rsidR="00757BA6" w:rsidRPr="008A2232">
        <w:rPr>
          <w:b/>
          <w:sz w:val="18"/>
          <w:szCs w:val="18"/>
        </w:rPr>
        <w:t xml:space="preserve"> kennis te hebben genomen van het bericht van </w:t>
      </w:r>
      <w:r w:rsidR="00282EE5">
        <w:rPr>
          <w:b/>
          <w:sz w:val="18"/>
          <w:szCs w:val="18"/>
        </w:rPr>
        <w:t xml:space="preserve">14 september </w:t>
      </w:r>
      <w:r w:rsidR="003C14BA">
        <w:rPr>
          <w:b/>
          <w:sz w:val="18"/>
          <w:szCs w:val="18"/>
        </w:rPr>
        <w:t>2020</w:t>
      </w:r>
      <w:r w:rsidR="00757BA6" w:rsidRPr="008A2232">
        <w:rPr>
          <w:b/>
          <w:sz w:val="18"/>
          <w:szCs w:val="18"/>
        </w:rPr>
        <w:t xml:space="preserve"> van de FOD Mobiliteit en Vervoer </w:t>
      </w:r>
      <w:r w:rsidR="00771D42" w:rsidRPr="008A2232">
        <w:rPr>
          <w:b/>
          <w:sz w:val="18"/>
          <w:szCs w:val="18"/>
        </w:rPr>
        <w:t>over het vervoer naar het Verenigd Koninkrijk na de BREXIT.</w:t>
      </w:r>
    </w:p>
    <w:p w14:paraId="03A612DA" w14:textId="4DD53A2D" w:rsidR="00771D42" w:rsidRPr="008A2232" w:rsidRDefault="00771D42">
      <w:pPr>
        <w:rPr>
          <w:b/>
          <w:sz w:val="18"/>
          <w:szCs w:val="18"/>
        </w:rPr>
      </w:pPr>
      <w:r w:rsidRPr="008A2232">
        <w:rPr>
          <w:b/>
          <w:sz w:val="18"/>
          <w:szCs w:val="18"/>
        </w:rPr>
        <w:t xml:space="preserve">De </w:t>
      </w:r>
      <w:r w:rsidR="0092460E" w:rsidRPr="008A2232">
        <w:rPr>
          <w:b/>
          <w:sz w:val="18"/>
          <w:szCs w:val="18"/>
        </w:rPr>
        <w:t>Dienst Vervoersvergunningen behoudt zich het recht voor om elke bijkomende informatie te vragen die</w:t>
      </w:r>
      <w:r w:rsidR="00C76355" w:rsidRPr="008A2232">
        <w:rPr>
          <w:b/>
          <w:sz w:val="18"/>
          <w:szCs w:val="18"/>
        </w:rPr>
        <w:t xml:space="preserve"> hij dienstig acht in het kader van deze aanvraag.</w:t>
      </w:r>
    </w:p>
    <w:p w14:paraId="3AF3C9E8" w14:textId="619CB5D4" w:rsidR="00BB2148" w:rsidRPr="00207E90" w:rsidRDefault="002423B0">
      <w:pPr>
        <w:rPr>
          <w:b/>
        </w:rPr>
      </w:pPr>
      <w:r w:rsidRPr="00207E90">
        <w:rPr>
          <w:b/>
        </w:rPr>
        <w:t>Naam en hoedanigheid</w:t>
      </w:r>
      <w:r w:rsidR="008F23B5" w:rsidRPr="00207E90">
        <w:rPr>
          <w:b/>
        </w:rPr>
        <w:t xml:space="preserve"> van ondergetekende</w:t>
      </w:r>
      <w:r w:rsidR="00207E90" w:rsidRPr="00207E90">
        <w:rPr>
          <w:b/>
        </w:rPr>
        <w:t xml:space="preserve"> :</w:t>
      </w:r>
      <w:r w:rsidR="00535DFC">
        <w:rPr>
          <w:b/>
        </w:rPr>
        <w:t xml:space="preserve"> </w:t>
      </w:r>
      <w:r w:rsidR="006F730C">
        <w:rPr>
          <w:b/>
        </w:rPr>
        <w:fldChar w:fldCharType="begin">
          <w:ffData>
            <w:name w:val="Text12"/>
            <w:enabled/>
            <w:calcOnExit w:val="0"/>
            <w:textInput>
              <w:maxLength w:val="89"/>
            </w:textInput>
          </w:ffData>
        </w:fldChar>
      </w:r>
      <w:bookmarkStart w:id="16" w:name="Text12"/>
      <w:r w:rsidR="006F730C">
        <w:rPr>
          <w:b/>
        </w:rPr>
        <w:instrText xml:space="preserve"> FORMTEXT </w:instrText>
      </w:r>
      <w:r w:rsidR="006F730C">
        <w:rPr>
          <w:b/>
        </w:rPr>
      </w:r>
      <w:r w:rsidR="006F730C">
        <w:rPr>
          <w:b/>
        </w:rPr>
        <w:fldChar w:fldCharType="separate"/>
      </w:r>
      <w:r w:rsidR="006F730C">
        <w:rPr>
          <w:b/>
          <w:noProof/>
        </w:rPr>
        <w:t> </w:t>
      </w:r>
      <w:r w:rsidR="006F730C">
        <w:rPr>
          <w:b/>
          <w:noProof/>
        </w:rPr>
        <w:t> </w:t>
      </w:r>
      <w:r w:rsidR="006F730C">
        <w:rPr>
          <w:b/>
          <w:noProof/>
        </w:rPr>
        <w:t> </w:t>
      </w:r>
      <w:r w:rsidR="006F730C">
        <w:rPr>
          <w:b/>
          <w:noProof/>
        </w:rPr>
        <w:t> </w:t>
      </w:r>
      <w:r w:rsidR="006F730C">
        <w:rPr>
          <w:b/>
          <w:noProof/>
        </w:rPr>
        <w:t> </w:t>
      </w:r>
      <w:r w:rsidR="006F730C">
        <w:rPr>
          <w:b/>
        </w:rPr>
        <w:fldChar w:fldCharType="end"/>
      </w:r>
      <w:bookmarkEnd w:id="16"/>
    </w:p>
    <w:p w14:paraId="43DEC722" w14:textId="4E0BDC4B" w:rsidR="008F23B5" w:rsidRPr="00207E90" w:rsidRDefault="00D93C03">
      <w:pPr>
        <w:rPr>
          <w:b/>
        </w:rPr>
      </w:pPr>
      <w:r w:rsidRPr="00207E90">
        <w:rPr>
          <w:b/>
        </w:rPr>
        <w:t xml:space="preserve">Datum van </w:t>
      </w:r>
      <w:r w:rsidR="004261DE" w:rsidRPr="00207E90">
        <w:rPr>
          <w:b/>
        </w:rPr>
        <w:t xml:space="preserve">de </w:t>
      </w:r>
      <w:r w:rsidRPr="00207E90">
        <w:rPr>
          <w:b/>
        </w:rPr>
        <w:t>aanvraag</w:t>
      </w:r>
      <w:r w:rsidR="004261DE" w:rsidRPr="00207E90">
        <w:rPr>
          <w:b/>
        </w:rPr>
        <w:t xml:space="preserve"> :</w:t>
      </w:r>
      <w:r w:rsidR="00535DFC">
        <w:rPr>
          <w:b/>
        </w:rPr>
        <w:t xml:space="preserve"> </w:t>
      </w:r>
      <w:r w:rsidR="006F730C">
        <w:rPr>
          <w:b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17" w:name="Text13"/>
      <w:r w:rsidR="006F730C">
        <w:rPr>
          <w:b/>
        </w:rPr>
        <w:instrText xml:space="preserve"> FORMTEXT </w:instrText>
      </w:r>
      <w:r w:rsidR="006F730C">
        <w:rPr>
          <w:b/>
        </w:rPr>
      </w:r>
      <w:r w:rsidR="006F730C">
        <w:rPr>
          <w:b/>
        </w:rPr>
        <w:fldChar w:fldCharType="separate"/>
      </w:r>
      <w:r w:rsidR="006F730C">
        <w:rPr>
          <w:b/>
          <w:noProof/>
        </w:rPr>
        <w:t> </w:t>
      </w:r>
      <w:r w:rsidR="006F730C">
        <w:rPr>
          <w:b/>
          <w:noProof/>
        </w:rPr>
        <w:t> </w:t>
      </w:r>
      <w:r w:rsidR="006F730C">
        <w:rPr>
          <w:b/>
          <w:noProof/>
        </w:rPr>
        <w:t> </w:t>
      </w:r>
      <w:r w:rsidR="006F730C">
        <w:rPr>
          <w:b/>
          <w:noProof/>
        </w:rPr>
        <w:t> </w:t>
      </w:r>
      <w:r w:rsidR="006F730C">
        <w:rPr>
          <w:b/>
          <w:noProof/>
        </w:rPr>
        <w:t> </w:t>
      </w:r>
      <w:r w:rsidR="006F730C">
        <w:rPr>
          <w:b/>
        </w:rPr>
        <w:fldChar w:fldCharType="end"/>
      </w:r>
      <w:bookmarkEnd w:id="17"/>
    </w:p>
    <w:p w14:paraId="70156D71" w14:textId="10222D37" w:rsidR="00D93C03" w:rsidRDefault="00D93C03">
      <w:pPr>
        <w:rPr>
          <w:b/>
        </w:rPr>
      </w:pPr>
      <w:r w:rsidRPr="00207E90">
        <w:rPr>
          <w:b/>
        </w:rPr>
        <w:t>Handtekening</w:t>
      </w:r>
    </w:p>
    <w:p w14:paraId="0A2D4763" w14:textId="1E255CE2" w:rsidR="00535DFC" w:rsidRDefault="006F730C">
      <w:pPr>
        <w:rPr>
          <w:b/>
        </w:rPr>
      </w:pPr>
      <w:r>
        <w:rPr>
          <w:b/>
        </w:rPr>
        <w:fldChar w:fldCharType="begin">
          <w:ffData>
            <w:name w:val="Text14"/>
            <w:enabled/>
            <w:calcOnExit w:val="0"/>
            <w:textInput>
              <w:maxLength w:val="85"/>
            </w:textInput>
          </w:ffData>
        </w:fldChar>
      </w:r>
      <w:bookmarkStart w:id="18" w:name="Text1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"/>
    </w:p>
    <w:p w14:paraId="43B784B1" w14:textId="77777777" w:rsidR="00535DFC" w:rsidRDefault="00535DFC">
      <w:pPr>
        <w:rPr>
          <w:b/>
        </w:rPr>
      </w:pPr>
    </w:p>
    <w:p w14:paraId="36978856" w14:textId="3AAA1ABF" w:rsidR="00DC6641" w:rsidRDefault="0035506D" w:rsidP="00F81B3F">
      <w:pPr>
        <w:jc w:val="center"/>
        <w:rPr>
          <w:sz w:val="28"/>
          <w:szCs w:val="28"/>
        </w:rPr>
      </w:pPr>
      <w:r w:rsidRPr="00846A4D">
        <w:rPr>
          <w:b/>
          <w:sz w:val="28"/>
          <w:szCs w:val="28"/>
          <w:u w:val="single"/>
        </w:rPr>
        <w:t>KEE</w:t>
      </w:r>
      <w:r w:rsidR="006C4EB2" w:rsidRPr="00846A4D">
        <w:rPr>
          <w:b/>
          <w:sz w:val="28"/>
          <w:szCs w:val="28"/>
          <w:u w:val="single"/>
        </w:rPr>
        <w:t>RZIJDE AANVRAAGFORMULIER ECMT-VERGUNNINGEN</w:t>
      </w:r>
    </w:p>
    <w:p w14:paraId="5774E81C" w14:textId="77777777" w:rsidR="009F0C92" w:rsidRDefault="009F0C92" w:rsidP="006C13B8">
      <w:pPr>
        <w:rPr>
          <w:sz w:val="24"/>
          <w:szCs w:val="24"/>
        </w:rPr>
      </w:pPr>
    </w:p>
    <w:p w14:paraId="6A9911A4" w14:textId="4DA94979" w:rsidR="00216AD7" w:rsidRPr="00DF0019" w:rsidRDefault="00325153" w:rsidP="00781320">
      <w:pPr>
        <w:spacing w:after="0" w:line="240" w:lineRule="auto"/>
      </w:pPr>
      <w:r w:rsidRPr="00DF0019">
        <w:t>Het aanvraagformulier</w:t>
      </w:r>
      <w:r w:rsidR="009F0C92" w:rsidRPr="00DF0019">
        <w:t xml:space="preserve"> moet worden in</w:t>
      </w:r>
      <w:r w:rsidR="0016539E" w:rsidRPr="00DF0019">
        <w:t>gediend bij</w:t>
      </w:r>
      <w:r w:rsidR="00CA0B93" w:rsidRPr="00DF0019">
        <w:t xml:space="preserve"> de F.O.D. Mobiliteit en Vervoer</w:t>
      </w:r>
      <w:r w:rsidR="00AF2CC8" w:rsidRPr="00DF0019">
        <w:t>, Directie Vergunningen en Controle, Dienst Vervoersvergunningen, Vooruitgangstraat 56</w:t>
      </w:r>
      <w:r w:rsidR="007040CC" w:rsidRPr="00DF0019">
        <w:t xml:space="preserve"> (verdieping 8B), 1210 Brussel</w:t>
      </w:r>
      <w:r w:rsidR="006E1BEA" w:rsidRPr="00DF0019">
        <w:t xml:space="preserve"> of worden verzonden per mai</w:t>
      </w:r>
      <w:r w:rsidR="00913A9D" w:rsidRPr="00DF0019">
        <w:t xml:space="preserve">l naar </w:t>
      </w:r>
      <w:hyperlink r:id="rId7" w:history="1">
        <w:r w:rsidR="005535D1" w:rsidRPr="00DF0019">
          <w:rPr>
            <w:rStyle w:val="Hyperlink"/>
          </w:rPr>
          <w:t>weg.internationaal@mobilit.fgov.be</w:t>
        </w:r>
      </w:hyperlink>
      <w:r w:rsidR="005535D1" w:rsidRPr="00DF0019">
        <w:t xml:space="preserve"> </w:t>
      </w:r>
    </w:p>
    <w:p w14:paraId="69C4D9F1" w14:textId="77777777" w:rsidR="00E50BDA" w:rsidRDefault="00E50BDA" w:rsidP="00781320">
      <w:pPr>
        <w:spacing w:after="0" w:line="240" w:lineRule="auto"/>
      </w:pPr>
    </w:p>
    <w:p w14:paraId="3DF7B44C" w14:textId="2A7A2CA3" w:rsidR="00323B17" w:rsidRPr="00DF0019" w:rsidRDefault="00BB310E" w:rsidP="00781320">
      <w:pPr>
        <w:spacing w:after="0" w:line="240" w:lineRule="auto"/>
      </w:pPr>
      <w:r w:rsidRPr="00DF0019">
        <w:t>Contactperso</w:t>
      </w:r>
      <w:r w:rsidR="00D774C7">
        <w:t>on</w:t>
      </w:r>
      <w:r w:rsidR="00B94CED" w:rsidRPr="00DF0019">
        <w:t xml:space="preserve"> :</w:t>
      </w:r>
      <w:r w:rsidR="005C0C5B">
        <w:t xml:space="preserve"> Jan Bonte</w:t>
      </w:r>
    </w:p>
    <w:p w14:paraId="296373BF" w14:textId="2C01CCE4" w:rsidR="00B94CED" w:rsidRPr="005C0C5B" w:rsidRDefault="00B94CED" w:rsidP="00781320">
      <w:pPr>
        <w:spacing w:after="0" w:line="240" w:lineRule="auto"/>
      </w:pPr>
      <w:r w:rsidRPr="005C0C5B">
        <w:t xml:space="preserve">- </w:t>
      </w:r>
      <w:r w:rsidR="005C0C5B" w:rsidRPr="005C0C5B">
        <w:t>tel.</w:t>
      </w:r>
      <w:r w:rsidR="00F70F99" w:rsidRPr="005C0C5B">
        <w:t xml:space="preserve"> : </w:t>
      </w:r>
      <w:r w:rsidR="0012374B" w:rsidRPr="005C0C5B">
        <w:t>02/277.36.83</w:t>
      </w:r>
    </w:p>
    <w:p w14:paraId="17078A86" w14:textId="26D48DF8" w:rsidR="0012374B" w:rsidRPr="00CD1068" w:rsidRDefault="0012374B" w:rsidP="00781320">
      <w:pPr>
        <w:spacing w:after="0" w:line="240" w:lineRule="auto"/>
      </w:pPr>
      <w:r w:rsidRPr="00CD1068">
        <w:t xml:space="preserve">- </w:t>
      </w:r>
      <w:r w:rsidR="005C0C5B" w:rsidRPr="00CD1068">
        <w:t xml:space="preserve">mail : </w:t>
      </w:r>
      <w:hyperlink r:id="rId8" w:history="1">
        <w:r w:rsidR="005C0C5B" w:rsidRPr="00CD1068">
          <w:rPr>
            <w:rStyle w:val="Hyperlink"/>
          </w:rPr>
          <w:t>jan.bonte@mobilit.fgov.be</w:t>
        </w:r>
      </w:hyperlink>
      <w:r w:rsidR="005C0C5B" w:rsidRPr="00CD1068">
        <w:t xml:space="preserve"> </w:t>
      </w:r>
    </w:p>
    <w:p w14:paraId="21B84CD9" w14:textId="7F20BBCE" w:rsidR="00D50CF7" w:rsidRPr="00CD1068" w:rsidRDefault="00D50CF7" w:rsidP="006C13B8"/>
    <w:p w14:paraId="678DE4AC" w14:textId="77777777" w:rsidR="00B8609D" w:rsidRPr="00DF0019" w:rsidRDefault="008C2C63" w:rsidP="006C13B8">
      <w:pPr>
        <w:rPr>
          <w:u w:val="single"/>
        </w:rPr>
      </w:pPr>
      <w:r w:rsidRPr="00DF0019">
        <w:rPr>
          <w:u w:val="single"/>
        </w:rPr>
        <w:t>Toelichting bij de EURO-klass</w:t>
      </w:r>
      <w:r w:rsidR="00B8609D" w:rsidRPr="00DF0019">
        <w:rPr>
          <w:u w:val="single"/>
        </w:rPr>
        <w:t>e van de voertuigen</w:t>
      </w:r>
    </w:p>
    <w:p w14:paraId="25D1D994" w14:textId="18614B2E" w:rsidR="00B51428" w:rsidRPr="00DF0019" w:rsidRDefault="008F30DE" w:rsidP="00355199">
      <w:pPr>
        <w:spacing w:after="0" w:line="240" w:lineRule="auto"/>
      </w:pPr>
      <w:r w:rsidRPr="00DF0019">
        <w:t>ECMT-vergunningen</w:t>
      </w:r>
      <w:r w:rsidR="00913E59" w:rsidRPr="00DF0019">
        <w:t xml:space="preserve"> voor voertuigen met EURO-klasse VI mogen uitsluitend gebruikt worden voor die categorie van voertuigen.</w:t>
      </w:r>
    </w:p>
    <w:p w14:paraId="099EB6DF" w14:textId="59B00111" w:rsidR="00913E59" w:rsidRPr="00DF0019" w:rsidRDefault="00913E59" w:rsidP="00355199">
      <w:pPr>
        <w:spacing w:after="0" w:line="240" w:lineRule="auto"/>
      </w:pPr>
      <w:r w:rsidRPr="00DF0019">
        <w:t xml:space="preserve">ECMT-vergunningen </w:t>
      </w:r>
      <w:r w:rsidR="00E153BF" w:rsidRPr="00DF0019">
        <w:t xml:space="preserve">voor voertuigen met EURO-klasse V mogen </w:t>
      </w:r>
      <w:r w:rsidR="00094013" w:rsidRPr="00DF0019">
        <w:t>eveneens gebruikt worden voor voertuigen  met EURO-klasse VI.</w:t>
      </w:r>
    </w:p>
    <w:p w14:paraId="5025CE4A" w14:textId="676D1AD4" w:rsidR="00094013" w:rsidRPr="00DF0019" w:rsidRDefault="0099593D" w:rsidP="00355199">
      <w:pPr>
        <w:spacing w:after="0" w:line="240" w:lineRule="auto"/>
      </w:pPr>
      <w:r w:rsidRPr="00DF0019">
        <w:t>Voor voertuigen met lagere EURO-normen zijn geen ECMT-vergunningen beschikbaar</w:t>
      </w:r>
      <w:r w:rsidR="00CE0122" w:rsidRPr="00DF0019">
        <w:t>.</w:t>
      </w:r>
    </w:p>
    <w:p w14:paraId="372843F2" w14:textId="77777777" w:rsidR="00621163" w:rsidRPr="00DF0019" w:rsidRDefault="0024785E" w:rsidP="00355199">
      <w:pPr>
        <w:spacing w:after="0" w:line="240" w:lineRule="auto"/>
      </w:pPr>
      <w:r w:rsidRPr="00DF0019">
        <w:t>Binnen de toegelaten EURO-klasse</w:t>
      </w:r>
      <w:r w:rsidR="008646DB" w:rsidRPr="00DF0019">
        <w:t>(n)</w:t>
      </w:r>
      <w:r w:rsidRPr="00DF0019">
        <w:t xml:space="preserve"> mag </w:t>
      </w:r>
      <w:r w:rsidR="008646DB" w:rsidRPr="00DF0019">
        <w:t>e</w:t>
      </w:r>
      <w:r w:rsidR="00377AF5" w:rsidRPr="00DF0019">
        <w:t>en ECMT-vergunning afwisselend voor verschillende voertuigen worden gebruikt</w:t>
      </w:r>
      <w:r w:rsidR="008646DB" w:rsidRPr="00DF0019">
        <w:t>.</w:t>
      </w:r>
    </w:p>
    <w:p w14:paraId="48356662" w14:textId="77777777" w:rsidR="00621163" w:rsidRPr="00DF0019" w:rsidRDefault="00621163" w:rsidP="006C13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1251" w:rsidRPr="00DF0019" w14:paraId="33C896E1" w14:textId="77777777" w:rsidTr="00B41251">
        <w:tc>
          <w:tcPr>
            <w:tcW w:w="9062" w:type="dxa"/>
          </w:tcPr>
          <w:p w14:paraId="00B6B1C9" w14:textId="77777777" w:rsidR="00B41251" w:rsidRPr="00DF0019" w:rsidRDefault="00B41251" w:rsidP="006C13B8"/>
          <w:p w14:paraId="51E7349B" w14:textId="4FB09BB1" w:rsidR="00F41332" w:rsidRPr="00FC63E5" w:rsidRDefault="00FC63E5" w:rsidP="006C13B8">
            <w:r>
              <w:rPr>
                <w:b/>
                <w:u w:val="single"/>
              </w:rPr>
              <w:t>Bijkomende commentaar van de aanvrager</w:t>
            </w:r>
            <w:r w:rsidRPr="006D4EB2">
              <w:t xml:space="preserve"> </w:t>
            </w:r>
            <w:r w:rsidR="006D4EB2" w:rsidRPr="006D4EB2">
              <w:t>(facultatief) :</w:t>
            </w:r>
          </w:p>
          <w:p w14:paraId="6EF2657A" w14:textId="77777777" w:rsidR="00696A6D" w:rsidRDefault="00696A6D" w:rsidP="006C13B8"/>
          <w:p w14:paraId="5289B06D" w14:textId="3C7A6066" w:rsidR="00736EF9" w:rsidRDefault="006F730C" w:rsidP="006C13B8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10692A18" w14:textId="2D808D86" w:rsidR="00736EF9" w:rsidRDefault="00736EF9" w:rsidP="006C13B8"/>
          <w:p w14:paraId="37C20700" w14:textId="2993631E" w:rsidR="00736EF9" w:rsidRDefault="00736EF9" w:rsidP="006C13B8"/>
          <w:p w14:paraId="164E40C1" w14:textId="5316F132" w:rsidR="00736EF9" w:rsidRDefault="00736EF9" w:rsidP="006C13B8"/>
          <w:p w14:paraId="322FF723" w14:textId="7528C9BC" w:rsidR="00736EF9" w:rsidRDefault="00736EF9" w:rsidP="006C13B8"/>
          <w:p w14:paraId="38D03133" w14:textId="25FC4DC4" w:rsidR="00736EF9" w:rsidRDefault="00736EF9" w:rsidP="006C13B8"/>
          <w:p w14:paraId="71D9FBBA" w14:textId="77777777" w:rsidR="00736EF9" w:rsidRPr="00DF0019" w:rsidRDefault="00736EF9" w:rsidP="006C13B8"/>
          <w:p w14:paraId="30F78A05" w14:textId="77777777" w:rsidR="00F41332" w:rsidRPr="00DF0019" w:rsidRDefault="00F41332" w:rsidP="006C13B8"/>
          <w:p w14:paraId="1D65E991" w14:textId="77777777" w:rsidR="00F41332" w:rsidRPr="00DF0019" w:rsidRDefault="00F41332" w:rsidP="006C13B8"/>
          <w:p w14:paraId="3F1C2C5F" w14:textId="77777777" w:rsidR="00F41332" w:rsidRPr="00DF0019" w:rsidRDefault="00F41332" w:rsidP="006C13B8"/>
          <w:p w14:paraId="250F6C8B" w14:textId="77777777" w:rsidR="00F41332" w:rsidRPr="00DF0019" w:rsidRDefault="00F41332" w:rsidP="006C13B8"/>
          <w:p w14:paraId="048C07BB" w14:textId="77777777" w:rsidR="00F41332" w:rsidRPr="00DF0019" w:rsidRDefault="00F41332" w:rsidP="006C13B8"/>
          <w:p w14:paraId="303544EC" w14:textId="77777777" w:rsidR="00F41332" w:rsidRPr="00DF0019" w:rsidRDefault="00F41332" w:rsidP="006C13B8"/>
          <w:p w14:paraId="0A5914CA" w14:textId="77777777" w:rsidR="00F41332" w:rsidRPr="00DF0019" w:rsidRDefault="00F41332" w:rsidP="006C13B8"/>
          <w:p w14:paraId="295D2075" w14:textId="77777777" w:rsidR="00F41332" w:rsidRPr="00DF0019" w:rsidRDefault="00F41332" w:rsidP="006C13B8"/>
          <w:p w14:paraId="127EFADE" w14:textId="77777777" w:rsidR="00F41332" w:rsidRPr="00DF0019" w:rsidRDefault="00F41332" w:rsidP="006C13B8"/>
          <w:p w14:paraId="19D2E88A" w14:textId="77777777" w:rsidR="00F41332" w:rsidRPr="00DF0019" w:rsidRDefault="00F41332" w:rsidP="006C13B8"/>
          <w:p w14:paraId="7F0351E9" w14:textId="77777777" w:rsidR="00F41332" w:rsidRPr="00DF0019" w:rsidRDefault="00F41332" w:rsidP="006C13B8"/>
          <w:p w14:paraId="30B6943D" w14:textId="77777777" w:rsidR="00F41332" w:rsidRPr="00DF0019" w:rsidRDefault="00F41332" w:rsidP="006C13B8"/>
          <w:p w14:paraId="5CC6055D" w14:textId="44146370" w:rsidR="00F41332" w:rsidRPr="00DF0019" w:rsidRDefault="00F41332" w:rsidP="006C13B8"/>
        </w:tc>
      </w:tr>
    </w:tbl>
    <w:p w14:paraId="481DCA1B" w14:textId="77777777" w:rsidR="00325153" w:rsidRPr="00DF0019" w:rsidRDefault="00325153" w:rsidP="006C13B8"/>
    <w:p w14:paraId="6D5E0E3C" w14:textId="48863D79" w:rsidR="00913A9D" w:rsidRPr="00DF0019" w:rsidRDefault="00913A9D" w:rsidP="006C13B8"/>
    <w:sectPr w:rsidR="00913A9D" w:rsidRPr="00DF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2ED5C" w14:textId="77777777" w:rsidR="00910A17" w:rsidRDefault="00910A17" w:rsidP="00AD0C1D">
      <w:pPr>
        <w:spacing w:after="0" w:line="240" w:lineRule="auto"/>
      </w:pPr>
      <w:r>
        <w:separator/>
      </w:r>
    </w:p>
  </w:endnote>
  <w:endnote w:type="continuationSeparator" w:id="0">
    <w:p w14:paraId="51D4F64B" w14:textId="77777777" w:rsidR="00910A17" w:rsidRDefault="00910A17" w:rsidP="00AD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FCC86" w14:textId="77777777" w:rsidR="00910A17" w:rsidRDefault="00910A17" w:rsidP="00AD0C1D">
      <w:pPr>
        <w:spacing w:after="0" w:line="240" w:lineRule="auto"/>
      </w:pPr>
      <w:r>
        <w:separator/>
      </w:r>
    </w:p>
  </w:footnote>
  <w:footnote w:type="continuationSeparator" w:id="0">
    <w:p w14:paraId="6CE95489" w14:textId="77777777" w:rsidR="00910A17" w:rsidRDefault="00910A17" w:rsidP="00AD0C1D">
      <w:pPr>
        <w:spacing w:after="0" w:line="240" w:lineRule="auto"/>
      </w:pPr>
      <w:r>
        <w:continuationSeparator/>
      </w:r>
    </w:p>
  </w:footnote>
  <w:footnote w:id="1">
    <w:p w14:paraId="27762D4A" w14:textId="7DD5A5F7" w:rsidR="00AD0C1D" w:rsidRDefault="00AD0C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50B42">
        <w:t>Zie verdere toelichting op keerzijde</w:t>
      </w:r>
    </w:p>
  </w:footnote>
  <w:footnote w:id="2">
    <w:p w14:paraId="18A1BE16" w14:textId="3BB0CCE3" w:rsidR="001271E4" w:rsidRDefault="001271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492AFD">
        <w:t xml:space="preserve">De aanvrager kan, indien hij dit wenst, </w:t>
      </w:r>
      <w:r w:rsidR="004267CD">
        <w:t>elke nuttige verduidelijking bij de aanvraag</w:t>
      </w:r>
      <w:r w:rsidR="007957C7">
        <w:t xml:space="preserve"> vermelden op de keerzijde van het aanvraagformulier</w:t>
      </w:r>
      <w:r w:rsidR="00441D10">
        <w:t xml:space="preserve"> (bijvoorbeeld over de intensiteit van de trafieken</w:t>
      </w:r>
      <w:r w:rsidR="00662651">
        <w:t xml:space="preserve"> naar het Verenigd Koninkrijk</w:t>
      </w:r>
      <w:r w:rsidR="00441D10"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JwwNgxCvG7G1A5/NVFT/nll5Z37c8G/462fh3eO1l+Zq7uRkk9AQg7j3gq4kTioWlTeiY163jWZgiFFmdU4XOQ==" w:salt="50Wz0rgpRYkKpaFwM+VP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B3"/>
    <w:rsid w:val="00015034"/>
    <w:rsid w:val="0004277D"/>
    <w:rsid w:val="00094013"/>
    <w:rsid w:val="000C327E"/>
    <w:rsid w:val="000C4353"/>
    <w:rsid w:val="000E3C5B"/>
    <w:rsid w:val="00106970"/>
    <w:rsid w:val="0012374B"/>
    <w:rsid w:val="001271E4"/>
    <w:rsid w:val="00146EE0"/>
    <w:rsid w:val="001576F5"/>
    <w:rsid w:val="0016539E"/>
    <w:rsid w:val="00182D4B"/>
    <w:rsid w:val="001C16A9"/>
    <w:rsid w:val="00207E90"/>
    <w:rsid w:val="00215B5C"/>
    <w:rsid w:val="00216AD7"/>
    <w:rsid w:val="002274FE"/>
    <w:rsid w:val="002423B0"/>
    <w:rsid w:val="0024785E"/>
    <w:rsid w:val="002722BD"/>
    <w:rsid w:val="00282EE5"/>
    <w:rsid w:val="002A0D95"/>
    <w:rsid w:val="002D2E9A"/>
    <w:rsid w:val="003228E3"/>
    <w:rsid w:val="00323B17"/>
    <w:rsid w:val="00325153"/>
    <w:rsid w:val="0035506D"/>
    <w:rsid w:val="00355199"/>
    <w:rsid w:val="00377AF5"/>
    <w:rsid w:val="003A0B64"/>
    <w:rsid w:val="003A2352"/>
    <w:rsid w:val="003C14BA"/>
    <w:rsid w:val="003F242A"/>
    <w:rsid w:val="004261DE"/>
    <w:rsid w:val="004267CD"/>
    <w:rsid w:val="00441D10"/>
    <w:rsid w:val="00492AFD"/>
    <w:rsid w:val="004B2D2E"/>
    <w:rsid w:val="00501E67"/>
    <w:rsid w:val="00535DFC"/>
    <w:rsid w:val="005535D1"/>
    <w:rsid w:val="0055381E"/>
    <w:rsid w:val="005700E9"/>
    <w:rsid w:val="00577692"/>
    <w:rsid w:val="00595D94"/>
    <w:rsid w:val="005B32B3"/>
    <w:rsid w:val="005C0C5B"/>
    <w:rsid w:val="005F21B6"/>
    <w:rsid w:val="005F7086"/>
    <w:rsid w:val="00601075"/>
    <w:rsid w:val="00616186"/>
    <w:rsid w:val="00616C42"/>
    <w:rsid w:val="00621163"/>
    <w:rsid w:val="0062258B"/>
    <w:rsid w:val="00662651"/>
    <w:rsid w:val="006949CC"/>
    <w:rsid w:val="00696A6D"/>
    <w:rsid w:val="006C13B8"/>
    <w:rsid w:val="006C4468"/>
    <w:rsid w:val="006C4EB2"/>
    <w:rsid w:val="006D4EB2"/>
    <w:rsid w:val="006E1BEA"/>
    <w:rsid w:val="006F730C"/>
    <w:rsid w:val="006F7E71"/>
    <w:rsid w:val="007040CC"/>
    <w:rsid w:val="007045BB"/>
    <w:rsid w:val="00705A49"/>
    <w:rsid w:val="007117B7"/>
    <w:rsid w:val="00735EEB"/>
    <w:rsid w:val="00736EF9"/>
    <w:rsid w:val="00740552"/>
    <w:rsid w:val="007454EF"/>
    <w:rsid w:val="00757BA6"/>
    <w:rsid w:val="00771D42"/>
    <w:rsid w:val="00781320"/>
    <w:rsid w:val="007957C7"/>
    <w:rsid w:val="007A3F81"/>
    <w:rsid w:val="007A622A"/>
    <w:rsid w:val="007E6619"/>
    <w:rsid w:val="00826315"/>
    <w:rsid w:val="00846A4D"/>
    <w:rsid w:val="00852680"/>
    <w:rsid w:val="00855C2E"/>
    <w:rsid w:val="008646DB"/>
    <w:rsid w:val="00870987"/>
    <w:rsid w:val="008744B0"/>
    <w:rsid w:val="00892C7E"/>
    <w:rsid w:val="008A2232"/>
    <w:rsid w:val="008C2C63"/>
    <w:rsid w:val="008C6A88"/>
    <w:rsid w:val="008F23B5"/>
    <w:rsid w:val="008F30DE"/>
    <w:rsid w:val="00910A17"/>
    <w:rsid w:val="0091179A"/>
    <w:rsid w:val="00913A9D"/>
    <w:rsid w:val="00913E59"/>
    <w:rsid w:val="0092460E"/>
    <w:rsid w:val="00930055"/>
    <w:rsid w:val="00934706"/>
    <w:rsid w:val="009401B4"/>
    <w:rsid w:val="00943982"/>
    <w:rsid w:val="009441ED"/>
    <w:rsid w:val="0095452E"/>
    <w:rsid w:val="00985543"/>
    <w:rsid w:val="0099593D"/>
    <w:rsid w:val="009E43AE"/>
    <w:rsid w:val="009F0C92"/>
    <w:rsid w:val="00A32AA5"/>
    <w:rsid w:val="00A73B84"/>
    <w:rsid w:val="00AA61A8"/>
    <w:rsid w:val="00AC3224"/>
    <w:rsid w:val="00AD0C1D"/>
    <w:rsid w:val="00AE4CCA"/>
    <w:rsid w:val="00AF2CC8"/>
    <w:rsid w:val="00B14F76"/>
    <w:rsid w:val="00B263B8"/>
    <w:rsid w:val="00B41251"/>
    <w:rsid w:val="00B51428"/>
    <w:rsid w:val="00B578D7"/>
    <w:rsid w:val="00B8609D"/>
    <w:rsid w:val="00B94CED"/>
    <w:rsid w:val="00BB2148"/>
    <w:rsid w:val="00BB310E"/>
    <w:rsid w:val="00BD3D71"/>
    <w:rsid w:val="00C20704"/>
    <w:rsid w:val="00C30419"/>
    <w:rsid w:val="00C50B42"/>
    <w:rsid w:val="00C52A02"/>
    <w:rsid w:val="00C55C88"/>
    <w:rsid w:val="00C76355"/>
    <w:rsid w:val="00C87B8A"/>
    <w:rsid w:val="00CA0B93"/>
    <w:rsid w:val="00CD1068"/>
    <w:rsid w:val="00CE0122"/>
    <w:rsid w:val="00D026B5"/>
    <w:rsid w:val="00D17D83"/>
    <w:rsid w:val="00D46320"/>
    <w:rsid w:val="00D50CF7"/>
    <w:rsid w:val="00D5698C"/>
    <w:rsid w:val="00D62F64"/>
    <w:rsid w:val="00D774C7"/>
    <w:rsid w:val="00D93C03"/>
    <w:rsid w:val="00DA15C8"/>
    <w:rsid w:val="00DC6641"/>
    <w:rsid w:val="00DE71BD"/>
    <w:rsid w:val="00DF0019"/>
    <w:rsid w:val="00DF6415"/>
    <w:rsid w:val="00DF76B1"/>
    <w:rsid w:val="00E153BF"/>
    <w:rsid w:val="00E20A01"/>
    <w:rsid w:val="00E32020"/>
    <w:rsid w:val="00E50BDA"/>
    <w:rsid w:val="00E67CCA"/>
    <w:rsid w:val="00E93B64"/>
    <w:rsid w:val="00EA25D6"/>
    <w:rsid w:val="00EA415D"/>
    <w:rsid w:val="00EF000E"/>
    <w:rsid w:val="00F41332"/>
    <w:rsid w:val="00F4286C"/>
    <w:rsid w:val="00F70F99"/>
    <w:rsid w:val="00F713A7"/>
    <w:rsid w:val="00F736F4"/>
    <w:rsid w:val="00F81B3F"/>
    <w:rsid w:val="00F84624"/>
    <w:rsid w:val="00F97E0B"/>
    <w:rsid w:val="00FC63E5"/>
    <w:rsid w:val="00FD6A33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127A"/>
  <w15:chartTrackingRefBased/>
  <w15:docId w15:val="{2896D13C-56E3-493F-A783-B8C17855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B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A0B6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0C1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0C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0C1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535D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onte@mobilit.fgov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eg.internationaal@mobilit.fgov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1395-D3C0-42E3-840A-5A2CA5A4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onte</dc:creator>
  <cp:keywords/>
  <dc:description/>
  <cp:lastModifiedBy>Vanessa Albrecht</cp:lastModifiedBy>
  <cp:revision>2</cp:revision>
  <cp:lastPrinted>2019-01-03T16:39:00Z</cp:lastPrinted>
  <dcterms:created xsi:type="dcterms:W3CDTF">2020-09-14T06:41:00Z</dcterms:created>
  <dcterms:modified xsi:type="dcterms:W3CDTF">2020-09-14T06:41:00Z</dcterms:modified>
</cp:coreProperties>
</file>